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096" w:rsidRDefault="008C0096" w:rsidP="008C0096">
      <w:pPr>
        <w:suppressAutoHyphens/>
        <w:spacing w:after="0" w:line="240" w:lineRule="auto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bookmarkStart w:id="0" w:name="_GoBack"/>
      <w:bookmarkEnd w:id="0"/>
      <w:r w:rsidRPr="008C0096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UWAGA.  Jeżeli Wykonawca polega na zasobach podmiotu udostępniającego zasoby niniejsze zobowiązanie należy złożyć wraz z ofertą</w:t>
      </w:r>
    </w:p>
    <w:p w:rsidR="008C0096" w:rsidRDefault="008C0096" w:rsidP="00C16B16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C16B16" w:rsidRPr="008834A6" w:rsidRDefault="0035596C" w:rsidP="00C16B16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1/2023</w:t>
      </w:r>
      <w:r w:rsidR="005F29DD">
        <w:rPr>
          <w:rFonts w:ascii="Arial" w:eastAsia="Times New Roman" w:hAnsi="Arial" w:cs="Arial"/>
          <w:bCs/>
          <w:sz w:val="20"/>
          <w:szCs w:val="20"/>
          <w:lang w:eastAsia="pl-PL"/>
        </w:rPr>
        <w:t>TP</w:t>
      </w:r>
    </w:p>
    <w:p w:rsidR="008834A6" w:rsidRPr="008834A6" w:rsidRDefault="000B2E2B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łącznik nr </w:t>
      </w:r>
      <w:r w:rsidR="007B08A2">
        <w:rPr>
          <w:rFonts w:ascii="Arial" w:eastAsia="Times New Roman" w:hAnsi="Arial" w:cs="Arial"/>
          <w:bCs/>
          <w:sz w:val="20"/>
          <w:szCs w:val="20"/>
          <w:lang w:eastAsia="pl-PL"/>
        </w:rPr>
        <w:t>5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</w:t>
      </w:r>
      <w:r w:rsidR="008834A6" w:rsidRPr="008834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Z </w:t>
      </w:r>
    </w:p>
    <w:p w:rsidR="002F7B60" w:rsidRDefault="002F7B60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2F7B60" w:rsidRDefault="002F7B60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5F29DD" w:rsidRDefault="00C16B16" w:rsidP="005F29DD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Zamawiający:</w:t>
      </w:r>
    </w:p>
    <w:p w:rsidR="00C16B16" w:rsidRDefault="005F29DD" w:rsidP="005F29DD">
      <w:pPr>
        <w:spacing w:after="0" w:line="240" w:lineRule="auto"/>
        <w:ind w:left="5246" w:hanging="284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>Schronisko dla Nieletnich w Chojnicach</w:t>
      </w:r>
    </w:p>
    <w:p w:rsidR="005F29DD" w:rsidRPr="005F29DD" w:rsidRDefault="005F29DD" w:rsidP="005F29DD">
      <w:pPr>
        <w:spacing w:after="0" w:line="240" w:lineRule="auto"/>
        <w:ind w:left="5246" w:hanging="284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ab/>
      </w:r>
      <w:r>
        <w:rPr>
          <w:rFonts w:ascii="Arial" w:eastAsia="Times New Roman" w:hAnsi="Arial" w:cs="Arial"/>
          <w:bCs/>
          <w:sz w:val="21"/>
          <w:szCs w:val="21"/>
          <w:lang w:eastAsia="pl-PL"/>
        </w:rPr>
        <w:tab/>
        <w:t xml:space="preserve">     ul. </w:t>
      </w:r>
      <w:proofErr w:type="spellStart"/>
      <w:r>
        <w:rPr>
          <w:rFonts w:ascii="Arial" w:eastAsia="Times New Roman" w:hAnsi="Arial" w:cs="Arial"/>
          <w:bCs/>
          <w:sz w:val="21"/>
          <w:szCs w:val="21"/>
          <w:lang w:eastAsia="pl-PL"/>
        </w:rPr>
        <w:t>Igielska</w:t>
      </w:r>
      <w:proofErr w:type="spellEnd"/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8</w:t>
      </w:r>
    </w:p>
    <w:p w:rsidR="00C16B16" w:rsidRPr="008834A6" w:rsidRDefault="00C16B16" w:rsidP="00C16B16">
      <w:pPr>
        <w:spacing w:after="0" w:line="240" w:lineRule="auto"/>
        <w:ind w:lef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D21ED">
        <w:rPr>
          <w:rFonts w:ascii="Arial" w:eastAsia="Times New Roman" w:hAnsi="Arial" w:cs="Arial"/>
          <w:bCs/>
          <w:sz w:val="21"/>
          <w:szCs w:val="21"/>
          <w:lang w:eastAsia="pl-PL"/>
        </w:rPr>
        <w:t>89-600 C</w:t>
      </w:r>
      <w:r w:rsidR="005F29DD">
        <w:rPr>
          <w:rFonts w:ascii="Arial" w:eastAsia="Times New Roman" w:hAnsi="Arial" w:cs="Arial"/>
          <w:bCs/>
          <w:sz w:val="21"/>
          <w:szCs w:val="21"/>
          <w:lang w:eastAsia="pl-PL"/>
        </w:rPr>
        <w:t>hojnice</w:t>
      </w:r>
    </w:p>
    <w:p w:rsidR="00D20829" w:rsidRPr="00D20829" w:rsidRDefault="000B2E2B" w:rsidP="000B2E2B">
      <w:pPr>
        <w:autoSpaceDE w:val="0"/>
        <w:autoSpaceDN w:val="0"/>
        <w:adjustRightInd w:val="0"/>
        <w:spacing w:before="19"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</w:pPr>
      <w:r w:rsidRPr="000B2E2B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………………………………………</w:t>
      </w:r>
    </w:p>
    <w:p w:rsidR="000B2E2B" w:rsidRDefault="000B2E2B" w:rsidP="000B2E2B">
      <w:pPr>
        <w:autoSpaceDE w:val="0"/>
        <w:autoSpaceDN w:val="0"/>
        <w:adjustRightInd w:val="0"/>
        <w:spacing w:before="19"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</w:pPr>
      <w:r w:rsidRPr="000B2E2B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 xml:space="preserve">Nazwa podmiotu </w:t>
      </w:r>
      <w:r w:rsidR="00E523AF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udostępniającego zasoby</w:t>
      </w:r>
    </w:p>
    <w:p w:rsidR="00D20829" w:rsidRPr="000B2E2B" w:rsidRDefault="00D20829" w:rsidP="000B2E2B">
      <w:pPr>
        <w:autoSpaceDE w:val="0"/>
        <w:autoSpaceDN w:val="0"/>
        <w:adjustRightInd w:val="0"/>
        <w:spacing w:before="19" w:after="0" w:line="240" w:lineRule="auto"/>
        <w:jc w:val="both"/>
        <w:rPr>
          <w:rFonts w:ascii="Arial" w:eastAsia="Times New Roman" w:hAnsi="Arial" w:cs="Arial"/>
          <w:iCs/>
          <w:color w:val="000000"/>
          <w:sz w:val="16"/>
          <w:szCs w:val="16"/>
          <w:lang w:eastAsia="pl-PL"/>
        </w:rPr>
      </w:pPr>
    </w:p>
    <w:p w:rsidR="004F2144" w:rsidRDefault="004F2144" w:rsidP="004F2144">
      <w:pPr>
        <w:spacing w:after="120"/>
        <w:jc w:val="center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:rsidR="00867D24" w:rsidRDefault="008834A6" w:rsidP="004F2144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F29D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</w:t>
      </w:r>
      <w:r w:rsidR="000B2E2B" w:rsidRPr="005F29DD">
        <w:rPr>
          <w:rFonts w:ascii="Arial" w:eastAsia="Times New Roman" w:hAnsi="Arial" w:cs="Arial"/>
          <w:b/>
          <w:sz w:val="24"/>
          <w:szCs w:val="24"/>
          <w:lang w:eastAsia="pl-PL"/>
        </w:rPr>
        <w:t>podmiotu udostępniającego zasoby</w:t>
      </w:r>
    </w:p>
    <w:p w:rsidR="00D20829" w:rsidRPr="005F29DD" w:rsidRDefault="00D20829" w:rsidP="004F2144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8834A6" w:rsidRPr="007B37DC" w:rsidRDefault="008834A6" w:rsidP="004F2144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B37D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</w:t>
      </w:r>
      <w:r w:rsidR="004F2144" w:rsidRPr="007B37DC">
        <w:rPr>
          <w:rFonts w:ascii="Arial" w:eastAsia="Times New Roman" w:hAnsi="Arial" w:cs="Arial"/>
          <w:b/>
          <w:sz w:val="20"/>
          <w:szCs w:val="20"/>
          <w:lang w:eastAsia="pl-PL"/>
        </w:rPr>
        <w:t>125</w:t>
      </w:r>
      <w:r w:rsidRPr="007B37D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</w:t>
      </w:r>
      <w:r w:rsidR="000B2E2B" w:rsidRPr="007B37DC">
        <w:rPr>
          <w:rFonts w:ascii="Arial" w:eastAsia="Times New Roman" w:hAnsi="Arial" w:cs="Arial"/>
          <w:b/>
          <w:sz w:val="20"/>
          <w:szCs w:val="20"/>
          <w:lang w:eastAsia="pl-PL"/>
        </w:rPr>
        <w:t>. 5</w:t>
      </w:r>
      <w:r w:rsidR="004F2144" w:rsidRPr="007B37D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awy z dnia 11 września 2</w:t>
      </w:r>
      <w:r w:rsidRPr="007B37DC">
        <w:rPr>
          <w:rFonts w:ascii="Arial" w:eastAsia="Times New Roman" w:hAnsi="Arial" w:cs="Arial"/>
          <w:b/>
          <w:sz w:val="20"/>
          <w:szCs w:val="20"/>
          <w:lang w:eastAsia="pl-PL"/>
        </w:rPr>
        <w:t>0</w:t>
      </w:r>
      <w:r w:rsidR="004F2144" w:rsidRPr="007B37DC">
        <w:rPr>
          <w:rFonts w:ascii="Arial" w:eastAsia="Times New Roman" w:hAnsi="Arial" w:cs="Arial"/>
          <w:b/>
          <w:sz w:val="20"/>
          <w:szCs w:val="20"/>
          <w:lang w:eastAsia="pl-PL"/>
        </w:rPr>
        <w:t>19</w:t>
      </w:r>
      <w:r w:rsidRPr="007B37D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 </w:t>
      </w:r>
    </w:p>
    <w:p w:rsidR="00D20829" w:rsidRDefault="008834A6" w:rsidP="004F2144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B37D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amówień publicznych (dalej jako: ustawa </w:t>
      </w:r>
      <w:proofErr w:type="spellStart"/>
      <w:r w:rsidRPr="007B37DC"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 w:rsidRPr="007B37DC">
        <w:rPr>
          <w:rFonts w:ascii="Arial" w:eastAsia="Times New Roman" w:hAnsi="Arial" w:cs="Arial"/>
          <w:b/>
          <w:sz w:val="20"/>
          <w:szCs w:val="20"/>
          <w:lang w:eastAsia="pl-PL"/>
        </w:rPr>
        <w:t>),</w:t>
      </w:r>
    </w:p>
    <w:p w:rsidR="008834A6" w:rsidRPr="007B37DC" w:rsidRDefault="008834A6" w:rsidP="004F2144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B37D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7E1E37" w:rsidRPr="007B37DC" w:rsidRDefault="007E1E37" w:rsidP="004F2144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E2A59" w:rsidRDefault="005F29DD" w:rsidP="004E2A59">
      <w:pPr>
        <w:spacing w:after="0"/>
        <w:ind w:firstLine="70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B37DC"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="004E2A59" w:rsidRPr="007B37DC">
        <w:rPr>
          <w:rFonts w:ascii="Arial" w:eastAsia="Times New Roman" w:hAnsi="Arial" w:cs="Arial"/>
          <w:sz w:val="20"/>
          <w:szCs w:val="20"/>
          <w:lang w:eastAsia="pl-PL"/>
        </w:rPr>
        <w:t>a potrzeby postępowania o udzielenie zamówienia publicznego pn.</w:t>
      </w:r>
      <w:r w:rsidR="004E2A59" w:rsidRPr="007B37D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D20829" w:rsidRPr="007B37DC" w:rsidRDefault="00D20829" w:rsidP="004E2A59">
      <w:pPr>
        <w:spacing w:after="0"/>
        <w:ind w:firstLine="70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7E1E37" w:rsidRDefault="007E1E37" w:rsidP="004E2A59">
      <w:pPr>
        <w:spacing w:after="0"/>
        <w:ind w:firstLine="709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35596C" w:rsidRPr="0035596C" w:rsidRDefault="0035596C" w:rsidP="0035596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35596C">
        <w:rPr>
          <w:rFonts w:ascii="Arial" w:hAnsi="Arial" w:cs="Arial"/>
          <w:b/>
          <w:bCs/>
          <w:sz w:val="20"/>
          <w:szCs w:val="20"/>
        </w:rPr>
        <w:t>Dostawa i montaż urządzeń przeciwpożarowych Systemu Sygnalizacji Pożaru oraz Dźwiękowego Systemu Rozgłaszania w budynku warsztatów – rozbudowa istniejącego systemu.</w:t>
      </w:r>
    </w:p>
    <w:p w:rsidR="00D20829" w:rsidRPr="00FF75BA" w:rsidRDefault="00D20829" w:rsidP="00D20829">
      <w:pPr>
        <w:jc w:val="center"/>
        <w:rPr>
          <w:rFonts w:ascii="Arial" w:hAnsi="Arial" w:cs="Arial"/>
          <w:b/>
          <w:bCs/>
        </w:rPr>
      </w:pPr>
    </w:p>
    <w:p w:rsidR="008834A6" w:rsidRPr="007B37DC" w:rsidRDefault="008834A6" w:rsidP="004E2A59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7DC">
        <w:rPr>
          <w:rFonts w:ascii="Arial" w:eastAsia="Times New Roman" w:hAnsi="Arial" w:cs="Arial"/>
          <w:sz w:val="20"/>
          <w:szCs w:val="20"/>
          <w:lang w:eastAsia="pl-PL"/>
        </w:rPr>
        <w:t xml:space="preserve">prowadzonego przez </w:t>
      </w:r>
      <w:r w:rsidR="007B37DC">
        <w:rPr>
          <w:rFonts w:ascii="Arial" w:eastAsia="Times New Roman" w:hAnsi="Arial" w:cs="Arial"/>
          <w:sz w:val="20"/>
          <w:szCs w:val="20"/>
          <w:lang w:eastAsia="pl-PL"/>
        </w:rPr>
        <w:t>Schronisko dla Nieletnich w Chojnicach.</w:t>
      </w:r>
    </w:p>
    <w:p w:rsidR="007E1E37" w:rsidRPr="008834A6" w:rsidRDefault="007E1E37" w:rsidP="004E2A59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5F29DD" w:rsidRDefault="005F29DD" w:rsidP="005F29DD">
      <w:pPr>
        <w:numPr>
          <w:ilvl w:val="0"/>
          <w:numId w:val="9"/>
        </w:numPr>
        <w:autoSpaceDE w:val="0"/>
        <w:autoSpaceDN w:val="0"/>
        <w:adjustRightInd w:val="0"/>
        <w:spacing w:after="0"/>
        <w:rPr>
          <w:rFonts w:cs="TrebuchetMS-Bold"/>
          <w:b/>
          <w:bCs/>
        </w:rPr>
      </w:pPr>
      <w:r w:rsidRPr="001A22AA">
        <w:rPr>
          <w:rFonts w:cs="TrebuchetMS-Bold"/>
          <w:b/>
          <w:bCs/>
        </w:rPr>
        <w:t>OŚWIADCZENIE DOTYCZĄCE SPEŁNIANIA WARUNKÓW UDZIAŁU W POSTEPOWANIU</w:t>
      </w:r>
    </w:p>
    <w:p w:rsidR="005F29DD" w:rsidRPr="00275E31" w:rsidRDefault="005F29DD" w:rsidP="005F29DD">
      <w:pPr>
        <w:autoSpaceDE w:val="0"/>
        <w:autoSpaceDN w:val="0"/>
        <w:adjustRightInd w:val="0"/>
        <w:spacing w:after="0"/>
        <w:ind w:left="360"/>
        <w:rPr>
          <w:rFonts w:cs="TrebuchetMS-Bold"/>
          <w:b/>
          <w:bCs/>
        </w:rPr>
      </w:pPr>
    </w:p>
    <w:p w:rsidR="005F29DD" w:rsidRPr="005F29DD" w:rsidRDefault="005F29DD" w:rsidP="005F29DD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cs="Arial"/>
        </w:rPr>
      </w:pPr>
      <w:r w:rsidRPr="005F29DD">
        <w:rPr>
          <w:rFonts w:cs="Arial"/>
        </w:rPr>
        <w:t>Oświadczam, że spełniam warunki udziału w postępowaniu określone w Rozdziale VIII ust. 2 SWZ.</w:t>
      </w:r>
    </w:p>
    <w:p w:rsidR="005F29DD" w:rsidRPr="001A22AA" w:rsidRDefault="005F29DD" w:rsidP="005F29DD">
      <w:pPr>
        <w:numPr>
          <w:ilvl w:val="0"/>
          <w:numId w:val="9"/>
        </w:numPr>
        <w:autoSpaceDE w:val="0"/>
        <w:autoSpaceDN w:val="0"/>
        <w:adjustRightInd w:val="0"/>
        <w:spacing w:after="0"/>
        <w:rPr>
          <w:rFonts w:cs="TrebuchetMS-Bold"/>
          <w:b/>
          <w:bCs/>
        </w:rPr>
      </w:pPr>
      <w:r w:rsidRPr="001A22AA">
        <w:rPr>
          <w:rFonts w:cs="TrebuchetMS-Bold"/>
          <w:b/>
          <w:bCs/>
        </w:rPr>
        <w:t>OŚWIADCZENIE DOTYCZĄCE PODSTAW WYKLUCZENIA Z POSTĘPOWANIA</w:t>
      </w:r>
    </w:p>
    <w:p w:rsidR="005F29DD" w:rsidRPr="008834A6" w:rsidRDefault="005F29DD" w:rsidP="005F29DD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5F29DD" w:rsidRDefault="005F29DD" w:rsidP="005F29DD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  <w:spacing w:val="4"/>
        </w:rPr>
        <w:t xml:space="preserve">oświadczam, że nie podlegam wykluczeniu z postępowania na podstawie art. 108 </w:t>
      </w:r>
      <w:r>
        <w:rPr>
          <w:rFonts w:ascii="Arial" w:hAnsi="Arial" w:cs="Arial"/>
          <w:spacing w:val="4"/>
        </w:rPr>
        <w:t xml:space="preserve">ust. 1 </w:t>
      </w:r>
      <w:r w:rsidRPr="004F2144">
        <w:rPr>
          <w:rFonts w:ascii="Arial" w:hAnsi="Arial" w:cs="Arial"/>
          <w:spacing w:val="4"/>
        </w:rPr>
        <w:t xml:space="preserve">ustawy </w:t>
      </w:r>
      <w:proofErr w:type="spellStart"/>
      <w:r w:rsidRPr="004F2144">
        <w:rPr>
          <w:rFonts w:ascii="Arial" w:hAnsi="Arial" w:cs="Arial"/>
          <w:spacing w:val="4"/>
        </w:rPr>
        <w:t>Pzp</w:t>
      </w:r>
      <w:proofErr w:type="spellEnd"/>
      <w:r>
        <w:rPr>
          <w:rFonts w:ascii="Arial" w:hAnsi="Arial" w:cs="Arial"/>
          <w:spacing w:val="4"/>
        </w:rPr>
        <w:t>,</w:t>
      </w:r>
    </w:p>
    <w:p w:rsidR="005F29DD" w:rsidRPr="00CA6FCE" w:rsidRDefault="005F29DD" w:rsidP="005F29DD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>
        <w:rPr>
          <w:rFonts w:ascii="Arial" w:eastAsia="Calibri" w:hAnsi="Arial" w:cs="Arial"/>
          <w:lang w:eastAsia="en-US"/>
        </w:rPr>
        <w:t>o</w:t>
      </w:r>
      <w:r w:rsidRPr="00CA6FCE">
        <w:rPr>
          <w:rFonts w:ascii="Arial" w:eastAsia="Calibri" w:hAnsi="Arial" w:cs="Arial"/>
          <w:lang w:eastAsia="en-US"/>
        </w:rPr>
        <w:t xml:space="preserve">świadczam, że nie podlegam wykluczeniu z postępowania na podstawie art. 109 ust. 1 pkt 4 ustawy </w:t>
      </w:r>
      <w:proofErr w:type="spellStart"/>
      <w:r w:rsidRPr="00CA6FCE">
        <w:rPr>
          <w:rFonts w:ascii="Arial" w:eastAsia="Calibri" w:hAnsi="Arial" w:cs="Arial"/>
          <w:lang w:eastAsia="en-US"/>
        </w:rPr>
        <w:t>Pzp</w:t>
      </w:r>
      <w:proofErr w:type="spellEnd"/>
      <w:r w:rsidRPr="00CA6FCE">
        <w:rPr>
          <w:rFonts w:ascii="Arial" w:eastAsia="Calibri" w:hAnsi="Arial" w:cs="Arial"/>
          <w:lang w:eastAsia="en-US"/>
        </w:rPr>
        <w:t>, z zastrzeżeniem pkt. 3.</w:t>
      </w:r>
    </w:p>
    <w:p w:rsidR="005F29DD" w:rsidRDefault="005F29DD" w:rsidP="005F29DD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867D24">
        <w:rPr>
          <w:rFonts w:ascii="Arial" w:hAnsi="Arial" w:cs="Arial"/>
          <w:spacing w:val="4"/>
        </w:rPr>
        <w:t>oświadczam, że zachodzą wobec do mnie podstawy wykluczenia z postępowania na</w:t>
      </w:r>
      <w:r>
        <w:rPr>
          <w:rFonts w:ascii="Arial" w:hAnsi="Arial" w:cs="Arial"/>
          <w:spacing w:val="4"/>
        </w:rPr>
        <w:t xml:space="preserve"> podstawie art. …………. ustawy </w:t>
      </w:r>
      <w:proofErr w:type="spellStart"/>
      <w:r>
        <w:rPr>
          <w:rFonts w:ascii="Arial" w:hAnsi="Arial" w:cs="Arial"/>
          <w:spacing w:val="4"/>
        </w:rPr>
        <w:t>Pzp</w:t>
      </w:r>
      <w:proofErr w:type="spellEnd"/>
      <w:r>
        <w:rPr>
          <w:rFonts w:ascii="Arial" w:hAnsi="Arial" w:cs="Arial"/>
          <w:spacing w:val="4"/>
        </w:rPr>
        <w:t xml:space="preserve"> </w:t>
      </w:r>
      <w:r w:rsidRPr="00275E31">
        <w:rPr>
          <w:rFonts w:ascii="Arial" w:hAnsi="Arial" w:cs="Arial"/>
          <w:i/>
        </w:rPr>
        <w:t xml:space="preserve">(podać mającą zastosowanie podstawę wykluczenia spośród wymienionych w art. 108 ust. 1 ustawy </w:t>
      </w:r>
      <w:proofErr w:type="spellStart"/>
      <w:r w:rsidRPr="00275E31">
        <w:rPr>
          <w:rFonts w:ascii="Arial" w:hAnsi="Arial" w:cs="Arial"/>
          <w:i/>
        </w:rPr>
        <w:t>p.z.p</w:t>
      </w:r>
      <w:proofErr w:type="spellEnd"/>
      <w:r w:rsidRPr="00275E31">
        <w:rPr>
          <w:rFonts w:ascii="Arial" w:hAnsi="Arial" w:cs="Arial"/>
          <w:i/>
        </w:rPr>
        <w:t>.</w:t>
      </w:r>
      <w:r w:rsidRPr="00275E31">
        <w:rPr>
          <w:rFonts w:ascii="Arial" w:eastAsia="Calibri" w:hAnsi="Arial" w:cs="Arial"/>
          <w:i/>
          <w:lang w:eastAsia="en-US"/>
        </w:rPr>
        <w:t xml:space="preserve"> lub art. 109 ust. 1 pkt 4 ustawy </w:t>
      </w:r>
      <w:proofErr w:type="spellStart"/>
      <w:r w:rsidRPr="00275E31">
        <w:rPr>
          <w:rFonts w:ascii="Arial" w:eastAsia="Calibri" w:hAnsi="Arial" w:cs="Arial"/>
          <w:i/>
          <w:lang w:eastAsia="en-US"/>
        </w:rPr>
        <w:t>p.z.p</w:t>
      </w:r>
      <w:proofErr w:type="spellEnd"/>
      <w:r w:rsidRPr="00275E31">
        <w:rPr>
          <w:rFonts w:ascii="Arial" w:eastAsia="Calibri" w:hAnsi="Arial" w:cs="Arial"/>
          <w:i/>
          <w:lang w:eastAsia="en-US"/>
        </w:rPr>
        <w:t>.</w:t>
      </w:r>
      <w:r w:rsidRPr="00275E31">
        <w:rPr>
          <w:rFonts w:ascii="Arial" w:hAnsi="Arial" w:cs="Arial"/>
          <w:i/>
        </w:rPr>
        <w:t>)</w:t>
      </w:r>
      <w:r>
        <w:rPr>
          <w:rFonts w:ascii="Calibri" w:hAnsi="Calibri" w:cs="Arial"/>
          <w:i/>
          <w:sz w:val="24"/>
          <w:szCs w:val="24"/>
        </w:rPr>
        <w:t xml:space="preserve"> </w:t>
      </w:r>
      <w:r w:rsidRPr="00867D24">
        <w:rPr>
          <w:rFonts w:ascii="Arial" w:hAnsi="Arial" w:cs="Arial"/>
          <w:spacing w:val="4"/>
        </w:rPr>
        <w:t xml:space="preserve">Jednocześnie oświadczam, że w związku z ww. okolicznością, na podstawie art. 110 </w:t>
      </w:r>
      <w:r>
        <w:rPr>
          <w:rFonts w:ascii="Arial" w:hAnsi="Arial" w:cs="Arial"/>
          <w:spacing w:val="4"/>
        </w:rPr>
        <w:t xml:space="preserve">ustawy </w:t>
      </w:r>
      <w:proofErr w:type="spellStart"/>
      <w:r>
        <w:rPr>
          <w:rFonts w:ascii="Arial" w:hAnsi="Arial" w:cs="Arial"/>
          <w:spacing w:val="4"/>
        </w:rPr>
        <w:t>Pzp</w:t>
      </w:r>
      <w:proofErr w:type="spellEnd"/>
      <w:r>
        <w:rPr>
          <w:rFonts w:ascii="Arial" w:hAnsi="Arial" w:cs="Arial"/>
          <w:spacing w:val="4"/>
        </w:rPr>
        <w:t xml:space="preserve"> podjąłem następujące środki naprawcze:……………………………………………………………………………..…………………………………………………………………………………………………………………..</w:t>
      </w:r>
    </w:p>
    <w:p w:rsidR="00D20829" w:rsidRPr="00D20829" w:rsidRDefault="00D20829" w:rsidP="00D20829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>
        <w:rPr>
          <w:rFonts w:ascii="Arial" w:eastAsia="Calibri" w:hAnsi="Arial" w:cs="Arial"/>
          <w:lang w:eastAsia="en-US"/>
        </w:rPr>
        <w:t>o</w:t>
      </w:r>
      <w:r w:rsidRPr="00CA6FCE">
        <w:rPr>
          <w:rFonts w:ascii="Arial" w:eastAsia="Calibri" w:hAnsi="Arial" w:cs="Arial"/>
          <w:lang w:eastAsia="en-US"/>
        </w:rPr>
        <w:t>świadczam, że nie podlegam wykluczeniu z postępowania na podstawie art.</w:t>
      </w:r>
      <w:r>
        <w:rPr>
          <w:rFonts w:ascii="Arial" w:eastAsia="Calibri" w:hAnsi="Arial" w:cs="Arial"/>
          <w:lang w:eastAsia="en-US"/>
        </w:rPr>
        <w:t>7 ust.1 pkt. 1-3 ustawy z dnia 13 kwietnia 2022 r. o szczególnych rozwiązaniach w zakresie przeciwdziałanie wspieraniu agresji na Ukrainę oraz służących ochronie bezpieczeństwa narodowego (Dz. U. z 2022 r., poz. 835).</w:t>
      </w:r>
    </w:p>
    <w:p w:rsidR="00C16B16" w:rsidRDefault="005F29DD" w:rsidP="007E1E37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  <w:spacing w:val="4"/>
        </w:rPr>
        <w:lastRenderedPageBreak/>
        <w:t xml:space="preserve">oświadczam, że wszystkie informacje podane w powyższych oświadczeniach są aktualne </w:t>
      </w:r>
      <w:r>
        <w:rPr>
          <w:rFonts w:ascii="Arial" w:hAnsi="Arial" w:cs="Arial"/>
          <w:spacing w:val="4"/>
        </w:rPr>
        <w:br/>
      </w:r>
      <w:r w:rsidRPr="004F2144">
        <w:rPr>
          <w:rFonts w:ascii="Arial" w:hAnsi="Arial" w:cs="Arial"/>
          <w:spacing w:val="4"/>
        </w:rPr>
        <w:t>i zgodne z prawdą oraz zostały przedstawione z pełną świadomością konsekwencji wprowadzenia zamawiającego w błąd przy przedstawianiu informacji.</w:t>
      </w:r>
    </w:p>
    <w:p w:rsidR="0011086F" w:rsidRPr="0011086F" w:rsidRDefault="0011086F" w:rsidP="0011086F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11086F">
        <w:rPr>
          <w:rFonts w:ascii="Arial" w:hAnsi="Arial" w:cs="Arial"/>
        </w:rPr>
        <w:t>Wskazuję(my) następujące podmiotowe środki dowodowe, które można uzyskać za pomocą bezpłatnych i ogólnodostępnych baz danych, oraz dane umożliwiające dostęp do tych środków:</w:t>
      </w:r>
    </w:p>
    <w:p w:rsidR="0011086F" w:rsidRPr="0011086F" w:rsidRDefault="0011086F" w:rsidP="0011086F">
      <w:pPr>
        <w:jc w:val="both"/>
        <w:rPr>
          <w:rFonts w:ascii="Arial" w:hAnsi="Arial" w:cs="Arial"/>
          <w:sz w:val="20"/>
          <w:szCs w:val="20"/>
        </w:rPr>
      </w:pPr>
      <w:r w:rsidRPr="0011086F">
        <w:rPr>
          <w:rFonts w:ascii="Arial" w:hAnsi="Arial" w:cs="Arial"/>
          <w:sz w:val="20"/>
          <w:szCs w:val="20"/>
        </w:rPr>
        <w:t>1) .................................................................................................................................................</w:t>
      </w:r>
    </w:p>
    <w:p w:rsidR="0011086F" w:rsidRPr="0011086F" w:rsidRDefault="0011086F" w:rsidP="0011086F">
      <w:pPr>
        <w:jc w:val="both"/>
        <w:rPr>
          <w:rFonts w:ascii="Arial" w:hAnsi="Arial" w:cs="Arial"/>
          <w:sz w:val="20"/>
          <w:szCs w:val="20"/>
        </w:rPr>
      </w:pPr>
      <w:r w:rsidRPr="0011086F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11086F" w:rsidRPr="0011086F" w:rsidRDefault="0011086F" w:rsidP="0011086F">
      <w:pPr>
        <w:jc w:val="both"/>
        <w:rPr>
          <w:rFonts w:ascii="Arial" w:hAnsi="Arial" w:cs="Arial"/>
          <w:sz w:val="20"/>
          <w:szCs w:val="20"/>
        </w:rPr>
      </w:pPr>
      <w:r w:rsidRPr="0011086F"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.................</w:t>
      </w:r>
    </w:p>
    <w:p w:rsidR="0011086F" w:rsidRPr="0011086F" w:rsidRDefault="0011086F" w:rsidP="0011086F">
      <w:pPr>
        <w:jc w:val="both"/>
        <w:rPr>
          <w:rFonts w:ascii="Arial" w:hAnsi="Arial" w:cs="Arial"/>
          <w:sz w:val="20"/>
          <w:szCs w:val="20"/>
        </w:rPr>
      </w:pPr>
      <w:r w:rsidRPr="0011086F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11086F" w:rsidRPr="007B37DC" w:rsidRDefault="0011086F" w:rsidP="0011086F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</w:rPr>
      </w:pPr>
    </w:p>
    <w:p w:rsidR="005F29DD" w:rsidRPr="0061738D" w:rsidRDefault="005F29DD" w:rsidP="005F29DD">
      <w:pPr>
        <w:spacing w:after="0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61738D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UWAGA:</w:t>
      </w:r>
    </w:p>
    <w:p w:rsidR="00C16B16" w:rsidRPr="00D03A0E" w:rsidRDefault="005F29DD" w:rsidP="00D03A0E">
      <w:pPr>
        <w:pStyle w:val="Akapitzlist"/>
        <w:numPr>
          <w:ilvl w:val="0"/>
          <w:numId w:val="11"/>
        </w:numPr>
        <w:spacing w:after="0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D03A0E">
        <w:rPr>
          <w:rFonts w:ascii="Arial" w:eastAsia="Times New Roman" w:hAnsi="Arial" w:cs="Arial"/>
          <w:b/>
          <w:sz w:val="18"/>
          <w:szCs w:val="18"/>
          <w:lang w:eastAsia="pl-PL"/>
        </w:rPr>
        <w:t>Zamawiający zaleca przed podpisaniem, zapisanie dokumentu w formacie .pdf</w:t>
      </w:r>
    </w:p>
    <w:p w:rsidR="008834A6" w:rsidRPr="00D03A0E" w:rsidRDefault="00D45F12" w:rsidP="00D03A0E">
      <w:pPr>
        <w:pStyle w:val="Akapitzlist"/>
        <w:numPr>
          <w:ilvl w:val="0"/>
          <w:numId w:val="11"/>
        </w:numPr>
        <w:spacing w:after="0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D03A0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lik należy podpisać kwalifikowanym podpisem elektronicznym lub podpisem zaufanym lub </w:t>
      </w:r>
      <w:r w:rsidR="004E2A59" w:rsidRPr="00D03A0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elektronicznym </w:t>
      </w:r>
      <w:r w:rsidRPr="00D03A0E">
        <w:rPr>
          <w:rFonts w:ascii="Arial" w:eastAsia="Times New Roman" w:hAnsi="Arial" w:cs="Arial"/>
          <w:b/>
          <w:sz w:val="20"/>
          <w:szCs w:val="20"/>
          <w:lang w:eastAsia="pl-PL"/>
        </w:rPr>
        <w:t>podpisem osobistym przez osobę/osoby uprawnioną/-</w:t>
      </w:r>
      <w:proofErr w:type="spellStart"/>
      <w:r w:rsidRPr="00D03A0E">
        <w:rPr>
          <w:rFonts w:ascii="Arial" w:eastAsia="Times New Roman" w:hAnsi="Arial" w:cs="Arial"/>
          <w:b/>
          <w:sz w:val="20"/>
          <w:szCs w:val="20"/>
          <w:lang w:eastAsia="pl-PL"/>
        </w:rPr>
        <w:t>ne</w:t>
      </w:r>
      <w:proofErr w:type="spellEnd"/>
      <w:r w:rsidRPr="00D03A0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kładania oświadczeń woli </w:t>
      </w:r>
      <w:r w:rsidRPr="00D03A0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w imieniu </w:t>
      </w:r>
      <w:r w:rsidR="000B2E2B" w:rsidRPr="00D03A0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podmiotu udostępniającego zasoby</w:t>
      </w:r>
    </w:p>
    <w:p w:rsidR="008834A6" w:rsidRPr="008834A6" w:rsidRDefault="008834A6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D05878" w:rsidRPr="008834A6" w:rsidRDefault="00D05878" w:rsidP="008834A6"/>
    <w:sectPr w:rsidR="00D05878" w:rsidRPr="008834A6" w:rsidSect="00D03A0E">
      <w:headerReference w:type="default" r:id="rId8"/>
      <w:footerReference w:type="default" r:id="rId9"/>
      <w:headerReference w:type="first" r:id="rId10"/>
      <w:pgSz w:w="11906" w:h="16838"/>
      <w:pgMar w:top="426" w:right="1134" w:bottom="284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4CC" w:rsidRDefault="00D344CC">
      <w:r>
        <w:separator/>
      </w:r>
    </w:p>
  </w:endnote>
  <w:endnote w:type="continuationSeparator" w:id="0">
    <w:p w:rsidR="00D344CC" w:rsidRDefault="00D34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MS-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FF0" w:rsidRDefault="00815FF0">
    <w:pPr>
      <w:pStyle w:val="Stopka"/>
    </w:pPr>
  </w:p>
  <w:p w:rsidR="00815FF0" w:rsidRDefault="00815F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4CC" w:rsidRDefault="00D344CC">
      <w:r>
        <w:separator/>
      </w:r>
    </w:p>
  </w:footnote>
  <w:footnote w:type="continuationSeparator" w:id="0">
    <w:p w:rsidR="00D344CC" w:rsidRDefault="00D34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FF0" w:rsidRDefault="00815FF0">
    <w:pPr>
      <w:pStyle w:val="Nagwek"/>
    </w:pPr>
  </w:p>
  <w:p w:rsidR="00815FF0" w:rsidRDefault="00815FF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B8A" w:rsidRPr="00FA3B8A" w:rsidRDefault="00FA3B8A" w:rsidP="00FA3B8A">
    <w:pP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sz w:val="20"/>
        <w:szCs w:val="24"/>
        <w:lang w:eastAsia="pl-PL"/>
      </w:rPr>
    </w:pPr>
  </w:p>
  <w:p w:rsidR="00A356A4" w:rsidRPr="00361518" w:rsidRDefault="00A356A4" w:rsidP="00A356A4">
    <w:pPr>
      <w:pStyle w:val="Nagwek"/>
    </w:pPr>
  </w:p>
  <w:p w:rsidR="003450F9" w:rsidRDefault="003450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12B62"/>
    <w:multiLevelType w:val="hybridMultilevel"/>
    <w:tmpl w:val="B8868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44C67"/>
    <w:multiLevelType w:val="hybridMultilevel"/>
    <w:tmpl w:val="3AEE44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3ACA29F5"/>
    <w:multiLevelType w:val="hybridMultilevel"/>
    <w:tmpl w:val="92763D1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9"/>
  </w:num>
  <w:num w:numId="6">
    <w:abstractNumId w:val="10"/>
  </w:num>
  <w:num w:numId="7">
    <w:abstractNumId w:val="3"/>
  </w:num>
  <w:num w:numId="8">
    <w:abstractNumId w:val="8"/>
  </w:num>
  <w:num w:numId="9">
    <w:abstractNumId w:val="5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C75"/>
    <w:rsid w:val="000020EF"/>
    <w:rsid w:val="00005357"/>
    <w:rsid w:val="00011DE0"/>
    <w:rsid w:val="00014877"/>
    <w:rsid w:val="000223F7"/>
    <w:rsid w:val="000231AD"/>
    <w:rsid w:val="00031ED0"/>
    <w:rsid w:val="00045D9C"/>
    <w:rsid w:val="00046E57"/>
    <w:rsid w:val="00054DE8"/>
    <w:rsid w:val="00057B1E"/>
    <w:rsid w:val="0007197E"/>
    <w:rsid w:val="00072358"/>
    <w:rsid w:val="00072907"/>
    <w:rsid w:val="00092BA8"/>
    <w:rsid w:val="00092BC8"/>
    <w:rsid w:val="0009550B"/>
    <w:rsid w:val="000A197C"/>
    <w:rsid w:val="000A5855"/>
    <w:rsid w:val="000B1DE9"/>
    <w:rsid w:val="000B2E2B"/>
    <w:rsid w:val="000C0F85"/>
    <w:rsid w:val="000C59DE"/>
    <w:rsid w:val="000D5FE8"/>
    <w:rsid w:val="000D7111"/>
    <w:rsid w:val="000D7677"/>
    <w:rsid w:val="000E28FB"/>
    <w:rsid w:val="000E7EC7"/>
    <w:rsid w:val="000F470B"/>
    <w:rsid w:val="000F5850"/>
    <w:rsid w:val="000F7605"/>
    <w:rsid w:val="00101958"/>
    <w:rsid w:val="0011086F"/>
    <w:rsid w:val="0011177C"/>
    <w:rsid w:val="00126526"/>
    <w:rsid w:val="00140407"/>
    <w:rsid w:val="00143465"/>
    <w:rsid w:val="00146EAB"/>
    <w:rsid w:val="00175AA9"/>
    <w:rsid w:val="001865D9"/>
    <w:rsid w:val="001A5926"/>
    <w:rsid w:val="001C3581"/>
    <w:rsid w:val="001C3657"/>
    <w:rsid w:val="001D215B"/>
    <w:rsid w:val="001E5F8B"/>
    <w:rsid w:val="0022382F"/>
    <w:rsid w:val="0025292B"/>
    <w:rsid w:val="002549CF"/>
    <w:rsid w:val="00266E84"/>
    <w:rsid w:val="002841DF"/>
    <w:rsid w:val="0028741C"/>
    <w:rsid w:val="002A0438"/>
    <w:rsid w:val="002F7B60"/>
    <w:rsid w:val="003037CB"/>
    <w:rsid w:val="00311FDF"/>
    <w:rsid w:val="00344D73"/>
    <w:rsid w:val="003450F9"/>
    <w:rsid w:val="0035596C"/>
    <w:rsid w:val="00365771"/>
    <w:rsid w:val="003A14E7"/>
    <w:rsid w:val="003B2E28"/>
    <w:rsid w:val="003D50C1"/>
    <w:rsid w:val="003D5268"/>
    <w:rsid w:val="003F0BD6"/>
    <w:rsid w:val="00435D5D"/>
    <w:rsid w:val="00450D1D"/>
    <w:rsid w:val="00452BCD"/>
    <w:rsid w:val="00462700"/>
    <w:rsid w:val="00465793"/>
    <w:rsid w:val="004727BD"/>
    <w:rsid w:val="00472C5B"/>
    <w:rsid w:val="004A05D7"/>
    <w:rsid w:val="004C5AF6"/>
    <w:rsid w:val="004D3352"/>
    <w:rsid w:val="004D7565"/>
    <w:rsid w:val="004E2A59"/>
    <w:rsid w:val="004E41FA"/>
    <w:rsid w:val="004F2144"/>
    <w:rsid w:val="004F30A2"/>
    <w:rsid w:val="00536220"/>
    <w:rsid w:val="0053696F"/>
    <w:rsid w:val="0056123B"/>
    <w:rsid w:val="005674FA"/>
    <w:rsid w:val="00597EF3"/>
    <w:rsid w:val="005A1702"/>
    <w:rsid w:val="005B27B9"/>
    <w:rsid w:val="005C3365"/>
    <w:rsid w:val="005D5E67"/>
    <w:rsid w:val="005E02CD"/>
    <w:rsid w:val="005E1550"/>
    <w:rsid w:val="005F06C9"/>
    <w:rsid w:val="005F29DD"/>
    <w:rsid w:val="005F2DEF"/>
    <w:rsid w:val="005F363C"/>
    <w:rsid w:val="005F5317"/>
    <w:rsid w:val="005F7218"/>
    <w:rsid w:val="00606EBA"/>
    <w:rsid w:val="00613504"/>
    <w:rsid w:val="00613568"/>
    <w:rsid w:val="006214C4"/>
    <w:rsid w:val="006226ED"/>
    <w:rsid w:val="006331CD"/>
    <w:rsid w:val="00657E95"/>
    <w:rsid w:val="0068431C"/>
    <w:rsid w:val="006855BB"/>
    <w:rsid w:val="00687BAE"/>
    <w:rsid w:val="006C4D8F"/>
    <w:rsid w:val="006D5F31"/>
    <w:rsid w:val="006F56A7"/>
    <w:rsid w:val="0070157D"/>
    <w:rsid w:val="00713C75"/>
    <w:rsid w:val="00713E57"/>
    <w:rsid w:val="00715D11"/>
    <w:rsid w:val="00716B35"/>
    <w:rsid w:val="007300D6"/>
    <w:rsid w:val="007339D8"/>
    <w:rsid w:val="0074095F"/>
    <w:rsid w:val="0074655C"/>
    <w:rsid w:val="00751378"/>
    <w:rsid w:val="007537BB"/>
    <w:rsid w:val="00761D20"/>
    <w:rsid w:val="00786AF3"/>
    <w:rsid w:val="007A5591"/>
    <w:rsid w:val="007B08A2"/>
    <w:rsid w:val="007B3212"/>
    <w:rsid w:val="007B37DC"/>
    <w:rsid w:val="007C1EE8"/>
    <w:rsid w:val="007D4EB7"/>
    <w:rsid w:val="007D7512"/>
    <w:rsid w:val="007E1E37"/>
    <w:rsid w:val="007E358C"/>
    <w:rsid w:val="007F38ED"/>
    <w:rsid w:val="00806F15"/>
    <w:rsid w:val="00807B08"/>
    <w:rsid w:val="00814BDB"/>
    <w:rsid w:val="00815FF0"/>
    <w:rsid w:val="00831173"/>
    <w:rsid w:val="00844D48"/>
    <w:rsid w:val="00855069"/>
    <w:rsid w:val="00867D24"/>
    <w:rsid w:val="00870733"/>
    <w:rsid w:val="008740F4"/>
    <w:rsid w:val="00874C68"/>
    <w:rsid w:val="00877428"/>
    <w:rsid w:val="008834A6"/>
    <w:rsid w:val="0088770C"/>
    <w:rsid w:val="008916BF"/>
    <w:rsid w:val="00893CDC"/>
    <w:rsid w:val="00896623"/>
    <w:rsid w:val="008B04A8"/>
    <w:rsid w:val="008B6D82"/>
    <w:rsid w:val="008C0096"/>
    <w:rsid w:val="008C0B23"/>
    <w:rsid w:val="008D2962"/>
    <w:rsid w:val="008E6132"/>
    <w:rsid w:val="008E6C71"/>
    <w:rsid w:val="00912B0D"/>
    <w:rsid w:val="00920B1A"/>
    <w:rsid w:val="009220C9"/>
    <w:rsid w:val="00924201"/>
    <w:rsid w:val="00927BA2"/>
    <w:rsid w:val="00927F48"/>
    <w:rsid w:val="00946C8F"/>
    <w:rsid w:val="0095254C"/>
    <w:rsid w:val="00952578"/>
    <w:rsid w:val="00953668"/>
    <w:rsid w:val="00965EA2"/>
    <w:rsid w:val="009667F9"/>
    <w:rsid w:val="00967B62"/>
    <w:rsid w:val="0098296F"/>
    <w:rsid w:val="009909DD"/>
    <w:rsid w:val="00997B97"/>
    <w:rsid w:val="009A5287"/>
    <w:rsid w:val="009B674C"/>
    <w:rsid w:val="009D0601"/>
    <w:rsid w:val="009D27ED"/>
    <w:rsid w:val="009F1FCD"/>
    <w:rsid w:val="00A00769"/>
    <w:rsid w:val="00A10153"/>
    <w:rsid w:val="00A356A4"/>
    <w:rsid w:val="00A518DA"/>
    <w:rsid w:val="00A67025"/>
    <w:rsid w:val="00A67E63"/>
    <w:rsid w:val="00A73013"/>
    <w:rsid w:val="00AA7EBA"/>
    <w:rsid w:val="00AC1A81"/>
    <w:rsid w:val="00AD23A9"/>
    <w:rsid w:val="00AD4D74"/>
    <w:rsid w:val="00AE0E19"/>
    <w:rsid w:val="00B122C9"/>
    <w:rsid w:val="00B1718F"/>
    <w:rsid w:val="00B26BB2"/>
    <w:rsid w:val="00B344D6"/>
    <w:rsid w:val="00B427F3"/>
    <w:rsid w:val="00B45080"/>
    <w:rsid w:val="00B456BA"/>
    <w:rsid w:val="00B63BF7"/>
    <w:rsid w:val="00B80432"/>
    <w:rsid w:val="00B9207D"/>
    <w:rsid w:val="00BA269D"/>
    <w:rsid w:val="00BB3BCE"/>
    <w:rsid w:val="00BD2802"/>
    <w:rsid w:val="00BF03DE"/>
    <w:rsid w:val="00C048DF"/>
    <w:rsid w:val="00C057DB"/>
    <w:rsid w:val="00C15555"/>
    <w:rsid w:val="00C16B16"/>
    <w:rsid w:val="00C314D1"/>
    <w:rsid w:val="00C37EE2"/>
    <w:rsid w:val="00C42CB0"/>
    <w:rsid w:val="00C621FE"/>
    <w:rsid w:val="00C841AC"/>
    <w:rsid w:val="00C96791"/>
    <w:rsid w:val="00CB685D"/>
    <w:rsid w:val="00CC75AC"/>
    <w:rsid w:val="00CE07E0"/>
    <w:rsid w:val="00CE0AC1"/>
    <w:rsid w:val="00CE357F"/>
    <w:rsid w:val="00CF084A"/>
    <w:rsid w:val="00D03A0E"/>
    <w:rsid w:val="00D05878"/>
    <w:rsid w:val="00D1103E"/>
    <w:rsid w:val="00D20829"/>
    <w:rsid w:val="00D3035F"/>
    <w:rsid w:val="00D32D0B"/>
    <w:rsid w:val="00D336B9"/>
    <w:rsid w:val="00D344CC"/>
    <w:rsid w:val="00D45F12"/>
    <w:rsid w:val="00D508E2"/>
    <w:rsid w:val="00D64DC8"/>
    <w:rsid w:val="00D74F5B"/>
    <w:rsid w:val="00D90130"/>
    <w:rsid w:val="00DA4C16"/>
    <w:rsid w:val="00DB1613"/>
    <w:rsid w:val="00DB2911"/>
    <w:rsid w:val="00DB4E69"/>
    <w:rsid w:val="00DC2281"/>
    <w:rsid w:val="00DC391F"/>
    <w:rsid w:val="00DC4168"/>
    <w:rsid w:val="00DD7E43"/>
    <w:rsid w:val="00DE31E1"/>
    <w:rsid w:val="00DE5127"/>
    <w:rsid w:val="00DE71FA"/>
    <w:rsid w:val="00DF0501"/>
    <w:rsid w:val="00DF0FC7"/>
    <w:rsid w:val="00DF281A"/>
    <w:rsid w:val="00E0661C"/>
    <w:rsid w:val="00E12985"/>
    <w:rsid w:val="00E26721"/>
    <w:rsid w:val="00E523AF"/>
    <w:rsid w:val="00E5472C"/>
    <w:rsid w:val="00E838A5"/>
    <w:rsid w:val="00E86179"/>
    <w:rsid w:val="00E871D4"/>
    <w:rsid w:val="00E87838"/>
    <w:rsid w:val="00E97C7D"/>
    <w:rsid w:val="00EB1574"/>
    <w:rsid w:val="00ED36F3"/>
    <w:rsid w:val="00EE6C31"/>
    <w:rsid w:val="00EF3F2A"/>
    <w:rsid w:val="00F14518"/>
    <w:rsid w:val="00F2104B"/>
    <w:rsid w:val="00F277C5"/>
    <w:rsid w:val="00F43030"/>
    <w:rsid w:val="00F51270"/>
    <w:rsid w:val="00F81906"/>
    <w:rsid w:val="00F9226E"/>
    <w:rsid w:val="00F963BA"/>
    <w:rsid w:val="00FA3B8A"/>
    <w:rsid w:val="00FB2823"/>
    <w:rsid w:val="00FC0A58"/>
    <w:rsid w:val="00FC0BC1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67EBC6-4DB7-40CD-8694-A234B8FCB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08479-2C66-4BA6-A8CB-D5C21738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1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Wioletta</cp:lastModifiedBy>
  <cp:revision>4</cp:revision>
  <cp:lastPrinted>2023-07-10T07:43:00Z</cp:lastPrinted>
  <dcterms:created xsi:type="dcterms:W3CDTF">2023-07-07T09:19:00Z</dcterms:created>
  <dcterms:modified xsi:type="dcterms:W3CDTF">2023-07-10T07:44:00Z</dcterms:modified>
</cp:coreProperties>
</file>